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DE" w:rsidRDefault="00603D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3DDE" w:rsidRDefault="00603DDE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естяковского городского поселения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</w:t>
      </w:r>
      <w:r w:rsidR="00F17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3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</w:t>
      </w:r>
    </w:p>
    <w:p w:rsidR="00603DDE" w:rsidRDefault="00603DDE">
      <w:pPr>
        <w:spacing w:before="120" w:after="0" w:line="240" w:lineRule="auto"/>
        <w:ind w:left="3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361" w:type="dxa"/>
        <w:tblLook w:val="04A0" w:firstRow="1" w:lastRow="0" w:firstColumn="1" w:lastColumn="0" w:noHBand="0" w:noVBand="1"/>
      </w:tblPr>
      <w:tblGrid>
        <w:gridCol w:w="2712"/>
        <w:gridCol w:w="6673"/>
      </w:tblGrid>
      <w:tr w:rsidR="00603DDE">
        <w:trPr>
          <w:trHeight w:val="68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естяковского городского </w:t>
            </w:r>
          </w:p>
          <w:p w:rsidR="00603DDE" w:rsidRPr="00F17354" w:rsidRDefault="006A6EEA" w:rsidP="00F173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еления Пестяков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603DDE">
        <w:trPr>
          <w:trHeight w:val="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5 годы</w:t>
            </w:r>
          </w:p>
        </w:tc>
      </w:tr>
      <w:tr w:rsidR="00603DDE">
        <w:trPr>
          <w:trHeight w:val="1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Благоустройство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 территор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Благоустройство муниципальных территорий в рамках поддержки местных 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603DDE">
        <w:trPr>
          <w:trHeight w:val="57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стяковского муниципального района </w:t>
            </w:r>
          </w:p>
          <w:p w:rsidR="00603DDE" w:rsidRDefault="006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естяковского муниципального района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rPr>
          <w:trHeight w:val="6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естяковского муниципального района.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и комфорта городской среды на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естяковского городского поселения</w:t>
            </w:r>
          </w:p>
          <w:p w:rsidR="00603DDE" w:rsidRDefault="00603DD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603DDE">
        <w:trPr>
          <w:trHeight w:val="253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униципальных территорий общего пользования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603DDE">
        <w:trPr>
          <w:trHeight w:val="1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00 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17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F1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22 321 </w:t>
            </w:r>
            <w:r w:rsidR="00F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7</w:t>
            </w:r>
            <w:r w:rsidR="0066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,00руб.</w:t>
            </w:r>
          </w:p>
          <w:p w:rsidR="00603DDE" w:rsidRDefault="006A6EEA">
            <w:pPr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</w:t>
            </w:r>
            <w:proofErr w:type="gramEnd"/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proofErr w:type="gramEnd"/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999 998,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5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0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872 520,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Пестяковского городского поселения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4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8 3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F1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425 637,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 (местные инициативы)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 70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9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 72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 руб.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A6EEA">
      <w:pPr>
        <w:keepNext/>
        <w:keepLines/>
        <w:numPr>
          <w:ilvl w:val="2"/>
          <w:numId w:val="1"/>
        </w:numPr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сновных мероприятий программы</w:t>
      </w:r>
    </w:p>
    <w:p w:rsidR="00603DDE" w:rsidRDefault="006A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выполнение основного мероприятия – «Благоустройство дворовых территорий Пестяковского городского поселения», и «Благоустройство территорий общего пользования Пестяковского городского поселения в рамках которой реализуются мероприятия: </w:t>
      </w:r>
    </w:p>
    <w:p w:rsidR="00603DDE" w:rsidRDefault="006A6EEA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ение в нормативное состояние дворовых территорий Пестяковского городского поселения </w:t>
      </w:r>
    </w:p>
    <w:p w:rsidR="00603DDE" w:rsidRDefault="006A6EEA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Тупицына, д.6;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Мира, д.15.</w:t>
      </w: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ыполнение минимального и /или дополнительного перечня работ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мальный 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монт дворовых проездов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освещения дворовых территорий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скамеек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урн для мусора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 детских и (или) спортивных площад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 автомобильных парков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зеленение дворовых территорий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- устройс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внеприём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устройство контейнерных площадок (устройство площадок   для сбора и временного хранения отходов с установкой контейнеров, бункеров-накопителей, устройством ограждения и твердого основания).</w:t>
      </w:r>
    </w:p>
    <w:p w:rsidR="00603DDE" w:rsidRDefault="00603DDE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дворовых территорий, подлежащих благоустройству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f5"/>
        <w:tblW w:w="9854" w:type="dxa"/>
        <w:tblInd w:w="-108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27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Тупицына, д.6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Мира, д.15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hd w:val="clear" w:color="auto" w:fill="FFFFFF"/>
        <w:spacing w:after="0" w:line="240" w:lineRule="auto"/>
        <w:ind w:right="1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ный перечень общественных территорий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 Постановлением Администрации Пестяковского муниципального района от 07.11.2017 года № 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3DDE" w:rsidRDefault="00603DDE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Целевые индикаторы (показатели) программы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мероприятия программы, с расшифровко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й по годам реализации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2018-2025 годах увеличится количество благоустроенных территорий для обеспечения комфортной городской среды в Пестяковском городском поселении на 3 единицы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у содержания дворовых территорий 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стяковского городского поселения Пестяковского муниципального района</w:t>
      </w:r>
    </w:p>
    <w:p w:rsidR="00603DDE" w:rsidRDefault="00603DD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ах (показателях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69" w:type="dxa"/>
        <w:tblInd w:w="-108" w:type="dxa"/>
        <w:tblLook w:val="04A0" w:firstRow="1" w:lastRow="0" w:firstColumn="1" w:lastColumn="0" w:noHBand="0" w:noVBand="1"/>
      </w:tblPr>
      <w:tblGrid>
        <w:gridCol w:w="546"/>
        <w:gridCol w:w="2475"/>
        <w:gridCol w:w="652"/>
        <w:gridCol w:w="697"/>
        <w:gridCol w:w="701"/>
        <w:gridCol w:w="704"/>
        <w:gridCol w:w="702"/>
        <w:gridCol w:w="703"/>
        <w:gridCol w:w="700"/>
        <w:gridCol w:w="697"/>
        <w:gridCol w:w="696"/>
        <w:gridCol w:w="696"/>
      </w:tblGrid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Pr="006A6EEA" w:rsidRDefault="006A6EEA" w:rsidP="006A6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EA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общественных территори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06" w:type="dxa"/>
        <w:tblInd w:w="-108" w:type="dxa"/>
        <w:tblLook w:val="04A0" w:firstRow="1" w:lastRow="0" w:firstColumn="1" w:lastColumn="0" w:noHBand="0" w:noVBand="1"/>
      </w:tblPr>
      <w:tblGrid>
        <w:gridCol w:w="560"/>
        <w:gridCol w:w="2130"/>
        <w:gridCol w:w="592"/>
        <w:gridCol w:w="696"/>
        <w:gridCol w:w="698"/>
        <w:gridCol w:w="853"/>
        <w:gridCol w:w="714"/>
        <w:gridCol w:w="851"/>
        <w:gridCol w:w="710"/>
        <w:gridCol w:w="710"/>
        <w:gridCol w:w="696"/>
        <w:gridCol w:w="696"/>
      </w:tblGrid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ь, задачи и ожидаемые результаты реализации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муниципальной программы является повышение уровня благоустройства территорий Пестяковского городского поселен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муниципальной программы, направленные на достижение вышеуказанных целей, заключаются в следующем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уровня благоустройства дворовых территорий Пестяковского городского поселения Пестяковского муниципального района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уровня благоустройства муниципальных территорий общего пользования Пестяковского городского поселения Пестяковского муниципального района.</w:t>
      </w:r>
    </w:p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ализация муниципальной программы позволит достичь следующих результатов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благоустройство 1 территории, прилегающих к многоквартирным жилым домам, в результате количество благоустроенных дворовых территорий в целом по городу составит 26,5%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лагоустройство 1-й муниципальной территории общего пользования;</w:t>
      </w:r>
    </w:p>
    <w:p w:rsidR="00603DDE" w:rsidRDefault="00D82D1C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2018 - 2025</w:t>
      </w:r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муниципальная программа будет реализована в соответствии с решением комиссии, утвержденной </w:t>
      </w:r>
      <w:hyperlink r:id="rId8">
        <w:r w:rsidR="006A6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стяковского муниципального района от 07 ноября 2017 года № 497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стема управления реализацией 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ем муниципальной программы является Администрац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ь программы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ординирует деятельность по реализации подпрограмм, отдельных мероприятий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яет по запросам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товит в срок до 31 декабря текущего года годовой отчет о реализации муниципальной программы и представляет его в установленном порядке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реализацию мероприятий муниципальной программы, отдельных - в рамках своих полномоч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абатывает и согласовывает проект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формирует предложения по внесению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ывает акты выполненных работ в соответствии с заключенными муниципальными контрактами и договорам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реализацию программы могут повлиять внешние риски, а именно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размещении муниципальных заказов согласно Федеральному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ми финансовыми рисками реализации программы являются существенное ухудшение социально-экономической ситуации и уменьшение доходной част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ами ограничения рисков являются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центрация ресурсов на решении приоритетных задач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учение и внедрение положительного опыта других муниципальных образован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внесение изменений в бюджет и муниципальную программу.</w:t>
      </w:r>
    </w:p>
    <w:p w:rsidR="00603DDE" w:rsidRDefault="00603DDE">
      <w:pPr>
        <w:spacing w:after="0" w:line="240" w:lineRule="auto"/>
        <w:jc w:val="both"/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Порядок аккумулирования и расходования средств заинтересованных лиц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бюджета Пестяковского городского поселения, а также средств субсидии на поддержку муниципальных программ формирования современной городской сред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стяковского городского поселения, прилагается (приложение 1 к постановлению)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включения предложений заинтересованных лиц о включении дворовой территории в муниципальную программу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 включаются в муниципальную программу в соответствии с требованиями Порядка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стяковского городского поселения Пестяковского муниципального района на 2018-2024 годы», утвержденного Постановлением Администрации Пестяковского муниципального района от 07.11.2017 года № 498 и в пределах лимитов бюджетных обязательств, предусмотренных на реализацию данной программ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дворовых территорий, подлежащих благоустройству сформирован по результатам отбора общественной комиссией по проведению комиссионной оценки предложений заинтересованных лиц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 в муниципальную программу «Формирование современной городской среды» на территории Пестяковского городского поселения Пестяковского му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илагается (приложение 2 к постановлению).</w:t>
      </w:r>
    </w:p>
    <w:p w:rsidR="00603DDE" w:rsidRDefault="00603DDE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 прилагается (приложение 3 к постановлению).</w:t>
      </w: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B946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64"/>
      <w:bookmarkEnd w:id="0"/>
    </w:p>
    <w:p w:rsidR="00603DDE" w:rsidRDefault="00603DDE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подпрограммы 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муниципальных дворовых территорий Пестяковского городского поселения Пестяковского муниципального района"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вели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- 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руб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дворов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дворовых территорий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D82D1C" w:rsidRDefault="00D82D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ь Ленина </w:t>
      </w:r>
    </w:p>
    <w:p w:rsidR="00603DDE" w:rsidRDefault="006A6EEA" w:rsidP="00D82D1C">
      <w:pPr>
        <w:shd w:val="clear" w:color="auto" w:fill="FFFFFF"/>
        <w:tabs>
          <w:tab w:val="left" w:pos="0"/>
        </w:tabs>
        <w:spacing w:after="0" w:line="240" w:lineRule="auto"/>
        <w:ind w:left="142" w:right="1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у 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ное покрытие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ах (показателях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886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52"/>
        <w:gridCol w:w="2058"/>
        <w:gridCol w:w="563"/>
        <w:gridCol w:w="680"/>
        <w:gridCol w:w="681"/>
        <w:gridCol w:w="680"/>
        <w:gridCol w:w="746"/>
        <w:gridCol w:w="777"/>
        <w:gridCol w:w="709"/>
        <w:gridCol w:w="708"/>
        <w:gridCol w:w="709"/>
      </w:tblGrid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81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46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7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оровыми территориями, от общей численности населения муниципального образования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ook w:val="01E0" w:firstRow="1" w:lastRow="1" w:firstColumn="1" w:lastColumn="1" w:noHBand="0" w:noVBand="0"/>
      </w:tblPr>
      <w:tblGrid>
        <w:gridCol w:w="576"/>
        <w:gridCol w:w="2996"/>
        <w:gridCol w:w="855"/>
        <w:gridCol w:w="819"/>
        <w:gridCol w:w="818"/>
        <w:gridCol w:w="798"/>
        <w:gridCol w:w="837"/>
        <w:gridCol w:w="767"/>
        <w:gridCol w:w="759"/>
        <w:gridCol w:w="741"/>
      </w:tblGrid>
      <w:tr w:rsidR="00B946EC" w:rsidTr="00B946EC">
        <w:trPr>
          <w:trHeight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9E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 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Пестяковского городского поселени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дворовых территорий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03DDE" w:rsidRDefault="00603DDE">
      <w:pPr>
        <w:sectPr w:rsidR="00603DDE">
          <w:headerReference w:type="default" r:id="rId10"/>
          <w:footerReference w:type="default" r:id="rId11"/>
          <w:pgSz w:w="11906" w:h="16838"/>
          <w:pgMar w:top="978" w:right="560" w:bottom="689" w:left="1701" w:header="426" w:footer="137" w:gutter="0"/>
          <w:cols w:space="720"/>
          <w:formProt w:val="0"/>
          <w:docGrid w:linePitch="360" w:charSpace="4096"/>
        </w:sect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F1735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одпрограммы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 Пестяковского городского поселения Пестяковского муниципального района»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824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438 986,17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A917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19 999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9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2 020,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 w:rsidR="00F1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6 967,08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 w:rsidP="00B94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-  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общего пользования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й общего пользования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территорий общего пользования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ый перечень  территорий общего пользования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утвержденного Постановлением Администрации Пестяковского муниципального района от 07.11.2017 года № 501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- обустройство парка отдыха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В 2023 году планируется про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 общественной территор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еро.</w:t>
      </w:r>
    </w:p>
    <w:p w:rsidR="00F36B68" w:rsidRDefault="00F36B68" w:rsidP="00F36B68">
      <w:pPr>
        <w:widowControl w:val="0"/>
        <w:shd w:val="clear" w:color="auto" w:fill="FFFFFF"/>
        <w:spacing w:after="0" w:line="240" w:lineRule="auto"/>
        <w:ind w:lef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беспечения благоустройства данной общественной территорий требуется   проведение следующих мероприятий: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еленение, уход за зелеными насаждениями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алыми архитектурными формами, садово-парковой мебелью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пешеходных дорожек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ещение территорий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скамеек и урн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деревянных настилов над водной гладью.</w:t>
      </w:r>
    </w:p>
    <w:p w:rsidR="00F36B68" w:rsidRDefault="00F36B68" w:rsidP="00F36B68">
      <w:pPr>
        <w:widowControl w:val="0"/>
        <w:shd w:val="clear" w:color="auto" w:fill="FFFFFF"/>
        <w:tabs>
          <w:tab w:val="left" w:pos="26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ие данных мероприятий, предусмотренных Программой, создаст условия для придания внешнему виду поселка состояния благоустроенности и привлекательности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рритории являются востребованной гражданами разных возрастных категорий,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 и проведения досуга».</w:t>
      </w:r>
    </w:p>
    <w:p w:rsidR="00F36B68" w:rsidRDefault="00F36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ов (показателей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Style w:val="af5"/>
        <w:tblW w:w="9962" w:type="dxa"/>
        <w:tblInd w:w="-108" w:type="dxa"/>
        <w:tblLook w:val="04A0" w:firstRow="1" w:lastRow="0" w:firstColumn="1" w:lastColumn="0" w:noHBand="0" w:noVBand="1"/>
      </w:tblPr>
      <w:tblGrid>
        <w:gridCol w:w="548"/>
        <w:gridCol w:w="2121"/>
        <w:gridCol w:w="650"/>
        <w:gridCol w:w="699"/>
        <w:gridCol w:w="771"/>
        <w:gridCol w:w="775"/>
        <w:gridCol w:w="769"/>
        <w:gridCol w:w="772"/>
        <w:gridCol w:w="769"/>
        <w:gridCol w:w="696"/>
        <w:gridCol w:w="696"/>
        <w:gridCol w:w="696"/>
      </w:tblGrid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B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78"/>
        <w:gridCol w:w="2896"/>
        <w:gridCol w:w="708"/>
        <w:gridCol w:w="709"/>
        <w:gridCol w:w="851"/>
        <w:gridCol w:w="850"/>
        <w:gridCol w:w="567"/>
        <w:gridCol w:w="1418"/>
        <w:gridCol w:w="708"/>
        <w:gridCol w:w="673"/>
      </w:tblGrid>
      <w:tr w:rsidR="007F4C63" w:rsidTr="00105DFB">
        <w:trPr>
          <w:trHeight w:val="9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  <w:p w:rsidR="00F22982" w:rsidRDefault="007F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F4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  <w:p w:rsidR="00F22982" w:rsidRPr="007F4C63" w:rsidRDefault="007F4C63" w:rsidP="007F4C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91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38 986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91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38 986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A9173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 998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91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73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75 465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 Пестяковского город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173B8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3B89">
              <w:rPr>
                <w:rFonts w:ascii="Times New Roman" w:hAnsi="Times New Roman" w:cs="Times New Roman"/>
                <w:sz w:val="18"/>
                <w:szCs w:val="18"/>
              </w:rPr>
              <w:t>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815">
              <w:rPr>
                <w:rFonts w:ascii="Times New Roman" w:hAnsi="Times New Roman" w:cs="Times New Roman"/>
                <w:sz w:val="18"/>
                <w:szCs w:val="18"/>
              </w:rPr>
              <w:t xml:space="preserve"> 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территорий общего пользования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7F4C63" w:rsidRDefault="00CE27C9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, экспертиза, строительны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2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проект 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12 65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A91733">
              <w:rPr>
                <w:rFonts w:ascii="Times New Roman" w:hAnsi="Times New Roman" w:cs="Times New Roman"/>
                <w:sz w:val="18"/>
                <w:szCs w:val="18"/>
              </w:rPr>
              <w:t> 65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999 998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A91733">
        <w:trPr>
          <w:trHeight w:val="25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A91733" w:rsidP="00A91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 020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12 65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A91733">
              <w:rPr>
                <w:rFonts w:ascii="Times New Roman" w:hAnsi="Times New Roman" w:cs="Times New Roman"/>
                <w:sz w:val="18"/>
                <w:szCs w:val="18"/>
              </w:rPr>
              <w:t> 65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999 998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A9173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 020,19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03DDE" w:rsidRDefault="00603DDE" w:rsidP="00105DF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46EC" w:rsidRDefault="00B946E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«_____»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  2021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</w:t>
      </w:r>
    </w:p>
    <w:p w:rsidR="00603DDE" w:rsidRDefault="006A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благоустройству дворовых территорий Пестяковского городского поселения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03DDE" w:rsidRDefault="006A6E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- Порядок, программ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установленном органом местного самоуправления. 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 </w:t>
      </w:r>
    </w:p>
    <w:p w:rsidR="00603DDE" w:rsidRDefault="006A6EE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формах трудового и финансового участия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1% от общей стоимости соответствующего вида работ.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Заинтересованные лица должны обеспечить трудовое участие в реализации мероприятий по минимальному и (или) дополнительному перечню работ по благоустройству дворовых территорий: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благоприятных условий для работы подрядной организации, выполняющей работы и для ее работников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Pr="00B946EC" w:rsidRDefault="006A6EEA">
      <w:pPr>
        <w:numPr>
          <w:ilvl w:val="0"/>
          <w:numId w:val="5"/>
        </w:num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603DDE" w:rsidRPr="00B946EC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– Администрации Пестяковского муниципального района (далее - Администрация).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денежных средств. Объем денежных средств определяется сметным расчетом по благоустройству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числение денежных средств управляющей организацией осуществляется до начала работ по благоустройству дворовой территории. Ответственность за неисполнение указанного обязательства определяется в заключенном соглашен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дминистрация обеспечивает ежемесячное опубликование на официальном сайте органа местного самоуправления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. Администрация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603DDE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условий Порядк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Контроль за целевым расходованием аккумулированных денежных средств управляющих организаций осуществляется Администрацией в соответствии с бюджетным законодательством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обеспечивает возврат управляющим организациям аккумулированных денежных средств в срок до 31 декабря текущего года при условии: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Экономии денежных средств, по итогам проведения конкурсных процедур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Не исполнения работ по благоустройству дворовой территории многоквартирного дома по вине подрядной организации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предоставления управляющими организациями доступа к проведению благоустройства на дворовой территори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Возникновения обстоятельств непреодолимой сил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Возникновения иных случаев, предусмотренных действующим законодательством.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9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положения</w:t>
      </w:r>
      <w:proofErr w:type="spellEnd"/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– Порядок)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од дизайн-проектом понимается визуальный графический и текстовый материал, с планировочной схемой, с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Разрабо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дизайн-проекта</w:t>
      </w:r>
      <w:proofErr w:type="spellEnd"/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работка дизайн-проекта осуществляется Администрацией Пестяковского муниципального района (далее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45 календарны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, согласование и утверждение дизайн-проект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представителя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 рабочего дня со дня его изготовлени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обсуждения дизайн-проект размещается на официальном сайте Пестяковского муниципального района с указанием конкретного срока окончания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чаний и предложений на срок заинтересованных лиц на срок не менее 5 календарных дней со дня оконч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 пункте 3.2 настоящего Порядка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едставитель заинтересованных лиц согласовывает дизайн-проект благоустройства дворовой территории многоквартирного дома в срок, не превышающий 3 рабочих дн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огласова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тверждение дизайн-проекта благоустройства дворовой территории многоквартирного дома осуществляется Администрацией Пестяковского муниципального района в течение 3 рабочих дней со дня получения положительного заключения государственной экспертизы.</w:t>
      </w:r>
      <w:bookmarkStart w:id="3" w:name="Par46"/>
      <w:bookmarkEnd w:id="3"/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рядок и форма участия 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трудовое и (или) финансовое) заинтересованных лиц в выполнении дополнительного перечня работ по благоустройству дворовых территорий 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 муниципального района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Администрацию Пестяковского муниципального района не позднее 2 дней со дня перечисления денежных средств в установленном порядке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ументы, подтверждающие трудовое участие, представляются в Администрацию Пестяковского муниципального района не позднее 10 календарных дней со дня окончания работ, выполняемых заинтересованными лицами. 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F36B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 муниципальных территорий в рамках поддержки местных инициатив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03DDE" w:rsidRDefault="00603DDE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 подпрограммы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9746" w:type="dxa"/>
        <w:tblInd w:w="1" w:type="dxa"/>
        <w:tblLook w:val="04A0" w:firstRow="1" w:lastRow="0" w:firstColumn="1" w:lastColumn="0" w:noHBand="0" w:noVBand="1"/>
      </w:tblPr>
      <w:tblGrid>
        <w:gridCol w:w="2780"/>
        <w:gridCol w:w="6966"/>
      </w:tblGrid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Благоустройство муниципальных территорий в рамках поддержки мест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62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6A6EEA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стя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стяковского муниципального района </w:t>
            </w:r>
          </w:p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rPr>
          <w:trHeight w:val="111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и)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лагоустройства территории Пестяковского городского поселения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я уровня благоустройства дворовый территорий Пестяковского городского поселения.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муниципальных территорий общего пользования Пестяк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.                          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нятие правил благоустройства территорий Пестяковского 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у.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0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 170 000,00руб.;</w:t>
            </w:r>
          </w:p>
          <w:p w:rsidR="00603DDE" w:rsidRDefault="00D95B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882 899,5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03DDE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25 000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 w:rsidR="00BE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70 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900 000</w:t>
            </w:r>
            <w:r w:rsidR="007F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A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5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4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238 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BE18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18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0,5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626E6" w:rsidRDefault="00662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 руб.</w:t>
            </w:r>
          </w:p>
          <w:p w:rsidR="006626E6" w:rsidRDefault="00BE18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3 729,00</w:t>
            </w:r>
            <w:r w:rsidR="0066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;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.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для обеспечение комфортной городской среды Пестяковского городского поселения</w:t>
            </w:r>
          </w:p>
        </w:tc>
      </w:tr>
    </w:tbl>
    <w:p w:rsidR="00603DDE" w:rsidRDefault="006A6EEA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3DDE" w:rsidRDefault="006A6EEA">
      <w:pPr>
        <w:tabs>
          <w:tab w:val="left" w:pos="22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основных мероприятий подпрограммы</w:t>
      </w:r>
    </w:p>
    <w:p w:rsidR="00603DDE" w:rsidRDefault="006A6E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одпрограмма предусматривает выполнение основных мероприятий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территорий в рамках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», в 2021 году реализовано мероприятие по установке спортивной площадки на стад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ст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рритории, ограниченной улицами Фурманова, Северная, Стадионн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2 году реализовано мероприят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гоустройству больничной территории (с</w:t>
      </w:r>
      <w:r w:rsidR="006626E6">
        <w:rPr>
          <w:rFonts w:ascii="Times New Roman" w:hAnsi="Times New Roman"/>
          <w:color w:val="000000"/>
          <w:sz w:val="28"/>
          <w:szCs w:val="28"/>
        </w:rPr>
        <w:t xml:space="preserve">основой аллеи и березовой рощи) в 2023году приобретение и установка спортивного комплекса по адресу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п.Пестяки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ул.Гагарина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дом 37.</w:t>
      </w:r>
    </w:p>
    <w:p w:rsidR="00603DDE" w:rsidRDefault="006A6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3DDE" w:rsidRDefault="006A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 Целевые индикаторы (показатели) подпрограммы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Благоустройство территорий в рамках поддержки местных инициатив.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ализация мероприятия предусматривает выполнение работ по благоустройству территорий Пестяковского городского поселения, связанных с содержанием территорий, размещением объектов благоустройства в рамках проектов благоустройства. 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д проектом благоустройства понимается признанный решением инициативной группы граждан, территориального общественного самоуправления (далее- заинтересованные лица) приоритетным комплекс предусмотренных Правилами благоустройства Пестяковского городского поселения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в рамках поддержки 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 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   к Программе.</w:t>
      </w:r>
    </w:p>
    <w:p w:rsidR="00603DDE" w:rsidRDefault="006A6EEA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Ресурсное обеспечение программы   </w:t>
      </w:r>
    </w:p>
    <w:p w:rsidR="00603DDE" w:rsidRDefault="006A6EEA">
      <w:pPr>
        <w:shd w:val="clear" w:color="auto" w:fill="FFFFFF"/>
        <w:ind w:righ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DDE" w:rsidRDefault="006A6EEA">
      <w:pPr>
        <w:pStyle w:val="a8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б.</w:t>
      </w:r>
    </w:p>
    <w:tbl>
      <w:tblPr>
        <w:tblW w:w="10135" w:type="dxa"/>
        <w:tblInd w:w="-153" w:type="dxa"/>
        <w:tblLook w:val="0000" w:firstRow="0" w:lastRow="0" w:firstColumn="0" w:lastColumn="0" w:noHBand="0" w:noVBand="0"/>
      </w:tblPr>
      <w:tblGrid>
        <w:gridCol w:w="568"/>
        <w:gridCol w:w="2020"/>
        <w:gridCol w:w="656"/>
        <w:gridCol w:w="703"/>
        <w:gridCol w:w="709"/>
        <w:gridCol w:w="1134"/>
        <w:gridCol w:w="1271"/>
        <w:gridCol w:w="1422"/>
        <w:gridCol w:w="865"/>
        <w:gridCol w:w="787"/>
      </w:tblGrid>
      <w:tr w:rsidR="003D2521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мероприятия/ источник финансир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</w:p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а, </w:t>
            </w:r>
            <w:r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 899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 5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 670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2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174FDF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 899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174FDF" w:rsidP="00212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 5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370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2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  <w:p w:rsidR="003D2521" w:rsidRDefault="003D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17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 899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 5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 370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174FDF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72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DE" w:rsidRDefault="00BA6C7E">
      <w:pPr>
        <w:pStyle w:val="af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6EEA">
        <w:rPr>
          <w:rFonts w:ascii="Times New Roman" w:hAnsi="Times New Roman" w:cs="Times New Roman"/>
          <w:b/>
          <w:sz w:val="28"/>
          <w:szCs w:val="28"/>
        </w:rPr>
        <w:t>. Перечень проектов благоустройства территорий Пестяковского городского поселения в рамках поддержки местных инициатив</w:t>
      </w:r>
    </w:p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1" w:type="dxa"/>
        <w:tblLook w:val="0000" w:firstRow="0" w:lastRow="0" w:firstColumn="0" w:lastColumn="0" w:noHBand="0" w:noVBand="0"/>
      </w:tblPr>
      <w:tblGrid>
        <w:gridCol w:w="851"/>
        <w:gridCol w:w="6816"/>
        <w:gridCol w:w="2173"/>
      </w:tblGrid>
      <w:tr w:rsidR="00603DDE" w:rsidTr="0040646E">
        <w:trPr>
          <w:trHeight w:val="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благоустройства (год)</w:t>
            </w:r>
          </w:p>
        </w:tc>
      </w:tr>
      <w:tr w:rsidR="00603DDE" w:rsidTr="0040646E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 на стадионе п. Пестяки на</w:t>
            </w:r>
          </w:p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(территории ограниченной улицами Фурманова, Северная, Стадионная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603DDE" w:rsidTr="00BA6C7E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Default="00BA6C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больничной территории (сосновой аллеи и березовой рощи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2</w:t>
            </w:r>
          </w:p>
        </w:tc>
      </w:tr>
      <w:tr w:rsidR="00BA6C7E" w:rsidTr="00BA6C7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Default="00BA6C7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Pr="00BA6C7E" w:rsidRDefault="00F3189A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 Площадь Ленина п. Пестяки Ивановской обла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BA6C7E" w:rsidRDefault="00BA6C7E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3</w:t>
            </w:r>
          </w:p>
        </w:tc>
      </w:tr>
    </w:tbl>
    <w:p w:rsidR="00603DDE" w:rsidRDefault="00603DDE">
      <w:pPr>
        <w:tabs>
          <w:tab w:val="left" w:pos="3620"/>
          <w:tab w:val="left" w:pos="6255"/>
        </w:tabs>
        <w:rPr>
          <w:rFonts w:ascii="Times New Roman" w:hAnsi="Times New Roman" w:cs="Times New Roman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Приложение 1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</w:p>
    <w:p w:rsidR="00603DDE" w:rsidRDefault="006A6EEA" w:rsidP="00F3189A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>городского поселения</w:t>
      </w:r>
      <w:r>
        <w:t>»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Порядок 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/дополнительного перечней работ по благоустройству дворовых территорий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Пестяковского</w:t>
      </w:r>
      <w:r>
        <w:rPr>
          <w:sz w:val="28"/>
          <w:szCs w:val="28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 xml:space="preserve">естяковского </w:t>
      </w:r>
      <w:r>
        <w:rPr>
          <w:sz w:val="28"/>
          <w:szCs w:val="28"/>
        </w:rPr>
        <w:t>муниципального района Ивановской области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администра</w:t>
      </w:r>
      <w:r>
        <w:rPr>
          <w:sz w:val="28"/>
          <w:szCs w:val="28"/>
          <w:lang w:val="ru-RU"/>
        </w:rPr>
        <w:t>ция</w:t>
      </w:r>
      <w:r>
        <w:rPr>
          <w:sz w:val="28"/>
          <w:szCs w:val="28"/>
        </w:rPr>
        <w:t xml:space="preserve"> Пестяковс</w:t>
      </w:r>
      <w:r>
        <w:rPr>
          <w:sz w:val="28"/>
          <w:szCs w:val="28"/>
          <w:lang w:val="ru-RU"/>
        </w:rPr>
        <w:t>кого</w:t>
      </w:r>
      <w:r>
        <w:rPr>
          <w:sz w:val="28"/>
          <w:szCs w:val="28"/>
        </w:rPr>
        <w:t xml:space="preserve">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— Администрации Пестяковского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</w:t>
      </w:r>
      <w:r>
        <w:rPr>
          <w:sz w:val="28"/>
          <w:szCs w:val="28"/>
        </w:rPr>
        <w:lastRenderedPageBreak/>
        <w:t>управление многоквартирным домом (далее-управляющая организация)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Перечисление денежных средств заинтересованных лиц производится организацией, осуществляющей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</w:t>
      </w:r>
      <w:r>
        <w:rPr>
          <w:sz w:val="28"/>
          <w:szCs w:val="28"/>
          <w:lang w:val="ru-RU"/>
        </w:rPr>
        <w:t>Администрацией Пестяковского муниципального района</w:t>
      </w:r>
      <w:r>
        <w:rPr>
          <w:sz w:val="28"/>
          <w:szCs w:val="28"/>
        </w:rPr>
        <w:t xml:space="preserve"> в УФК по Ивановской области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</w:t>
      </w:r>
      <w:r>
        <w:rPr>
          <w:sz w:val="28"/>
          <w:szCs w:val="28"/>
          <w:lang w:val="ru-RU"/>
        </w:rPr>
        <w:t>дминистрации Пестяковского муниципального района</w:t>
      </w:r>
      <w:r>
        <w:rPr>
          <w:sz w:val="28"/>
          <w:szCs w:val="28"/>
        </w:rPr>
        <w:t xml:space="preserve">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04.</w:t>
      </w:r>
      <w:r>
        <w:rPr>
          <w:sz w:val="28"/>
          <w:szCs w:val="28"/>
        </w:rPr>
        <w:t xml:space="preserve"> 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учет поступающих от организации, осуществляющей управление многоквартирными домами, денежных средств в разрезе </w:t>
      </w:r>
      <w:proofErr w:type="gramStart"/>
      <w:r>
        <w:rPr>
          <w:sz w:val="28"/>
          <w:szCs w:val="28"/>
        </w:rPr>
        <w:t>многоквартирных  домов</w:t>
      </w:r>
      <w:proofErr w:type="gramEnd"/>
      <w:r>
        <w:rPr>
          <w:sz w:val="28"/>
          <w:szCs w:val="28"/>
        </w:rPr>
        <w:t xml:space="preserve">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месячно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обеспечивает опубликование на официальном сайте </w:t>
      </w:r>
      <w:r>
        <w:rPr>
          <w:sz w:val="28"/>
          <w:szCs w:val="28"/>
          <w:lang w:val="ru-RU"/>
        </w:rPr>
        <w:t>администрации Пестяковского муниципального района</w:t>
      </w:r>
      <w:r>
        <w:rPr>
          <w:sz w:val="28"/>
          <w:szCs w:val="28"/>
        </w:rPr>
        <w:t xml:space="preserve"> сведений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направляет сведения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 аккумулированных денежных средств осуществляется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 xml:space="preserve"> на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дополнительного перечня работ по благоустройству дворовых территорий,  включенных в дизайн-проект благоустройства дворовой территории</w:t>
      </w:r>
      <w:r>
        <w:rPr>
          <w:sz w:val="28"/>
          <w:szCs w:val="28"/>
          <w:lang w:val="ru-RU"/>
        </w:rPr>
        <w:t>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заключенных соглашений с организацией, осуществляющей управление многоквартирными домами, дизайн-проектами и </w:t>
      </w:r>
      <w:r>
        <w:rPr>
          <w:sz w:val="28"/>
          <w:szCs w:val="28"/>
        </w:rPr>
        <w:lastRenderedPageBreak/>
        <w:t>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возврат аккумулированных денежных средств, неиспользованных в отчетном финансовом году, организацией, осуществляющей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пред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возникновения обстоятельств непреодолимой силы</w:t>
      </w: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городского поселения</w:t>
      </w:r>
      <w:r>
        <w:t xml:space="preserve">»   </w:t>
      </w: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Порядок и форма участия (трудовое и (или) финансовое)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заинтересованных лиц в выполнении дополнительного перечня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работ по благоустройству дворовых территорий 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</w:t>
      </w:r>
      <w:r>
        <w:rPr>
          <w:sz w:val="28"/>
          <w:szCs w:val="28"/>
        </w:rPr>
        <w:lastRenderedPageBreak/>
        <w:t xml:space="preserve">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района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  <w:lang w:val="ru-RU"/>
        </w:rPr>
        <w:t>администрацию Пестяковского муниципального района</w:t>
      </w:r>
      <w:r>
        <w:rPr>
          <w:sz w:val="28"/>
          <w:szCs w:val="28"/>
        </w:rPr>
        <w:t xml:space="preserve"> не позднее 7 дней со дня перечисления денежных средств в установленном порядке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 Документы, подтверждающие трудовое участие, представляются в </w:t>
      </w:r>
      <w:r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</w:rPr>
        <w:t xml:space="preserve"> не позднее 7 календарных дней со дня окончания работ, выполняемых заинтересованными лицами. 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jc w:val="center"/>
        <w:rPr>
          <w:sz w:val="28"/>
          <w:szCs w:val="28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\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</w:t>
      </w:r>
    </w:p>
    <w:p w:rsidR="00603DDE" w:rsidRDefault="00603DDE">
      <w:pPr>
        <w:jc w:val="center"/>
        <w:rPr>
          <w:b/>
          <w:bCs/>
          <w:sz w:val="28"/>
          <w:szCs w:val="28"/>
        </w:rPr>
      </w:pP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(далее  - Порядок)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понятия:</w:t>
      </w:r>
    </w:p>
    <w:p w:rsidR="00603DDE" w:rsidRDefault="006A6EEA">
      <w:pPr>
        <w:pStyle w:val="af1"/>
        <w:spacing w:before="0" w:after="0"/>
        <w:ind w:firstLine="709"/>
        <w:jc w:val="both"/>
        <w:rPr>
          <w:lang w:eastAsia="ru-RU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03DDE" w:rsidRDefault="006A6EEA">
      <w:pPr>
        <w:pStyle w:val="ConsPlusNormal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интересованные лица - собственники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дизайн-проекта обеспечивается Администрацией Пест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  от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В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-проекта включает следующие стадии: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-проекта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согласованный дизайн-проект или мотивированные замечания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03DDE" w:rsidRDefault="006A6EE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DE" w:rsidRDefault="00603DDE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Default"/>
        <w:jc w:val="center"/>
        <w:rPr>
          <w:b/>
          <w:u w:val="single"/>
        </w:rPr>
      </w:pPr>
    </w:p>
    <w:p w:rsidR="00603DDE" w:rsidRDefault="006A6EEA">
      <w:pPr>
        <w:pStyle w:val="Default"/>
        <w:jc w:val="center"/>
        <w:rPr>
          <w:rFonts w:eastAsia="Times New Roman"/>
          <w:lang w:eastAsia="ru-RU"/>
        </w:rPr>
      </w:pPr>
      <w:r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A6EEA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странственной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, направляемых на выполнение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территорий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держки местных инициатив</w:t>
      </w:r>
    </w:p>
    <w:p w:rsidR="00603DDE" w:rsidRDefault="00603DDE">
      <w:pPr>
        <w:jc w:val="center"/>
        <w:rPr>
          <w:b/>
          <w:sz w:val="28"/>
          <w:szCs w:val="28"/>
        </w:rPr>
      </w:pP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средств, поступающих от заинтересованных лиц и иных источников финансирования, осуществляется администрацией Пестяковского муниципального района как главного администратора доходов бюджета Пестяковского городского поселения на счете доходов, по коду администратора 015 20705030130000150 «Поступление от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жертвований, предоставляемых физическими лицами получателям средств бюджетов городских поселений», с разбивкой в разрезе проектов, заявки по которым прошли конкурсный отбор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собранные в виде пожертвовани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рамках муниципальной программы Пестяковского городского поселения «Формирование современной городской среды на территории Пестяковского городского поселения», поступающие на счет администрации Пестяковского муниципального района, имеют статус безвозмездных поступлений, и оформляются договорами пожертвования с определением их целевого использования.</w:t>
      </w:r>
    </w:p>
    <w:p w:rsidR="00603DDE" w:rsidRDefault="006A6EEA" w:rsidP="00B946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603DDE" w:rsidRDefault="00603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DDE" w:rsidRDefault="00603DDE">
      <w:pPr>
        <w:rPr>
          <w:rFonts w:ascii="Times New Roman" w:eastAsia="Times New Roman" w:hAnsi="Times New Roman" w:cs="Times New Roman"/>
          <w:lang w:eastAsia="ru-RU"/>
        </w:rPr>
      </w:pPr>
    </w:p>
    <w:sectPr w:rsidR="00603DDE">
      <w:headerReference w:type="default" r:id="rId12"/>
      <w:footerReference w:type="default" r:id="rId13"/>
      <w:pgSz w:w="11906" w:h="16838"/>
      <w:pgMar w:top="568" w:right="567" w:bottom="56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50" w:rsidRDefault="00C43F50">
      <w:pPr>
        <w:spacing w:after="0" w:line="240" w:lineRule="auto"/>
      </w:pPr>
      <w:r>
        <w:separator/>
      </w:r>
    </w:p>
  </w:endnote>
  <w:endnote w:type="continuationSeparator" w:id="0">
    <w:p w:rsidR="00C43F50" w:rsidRDefault="00C4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54" w:rsidRDefault="00F1735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54" w:rsidRDefault="00F173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50" w:rsidRDefault="00C43F50">
      <w:pPr>
        <w:spacing w:after="0" w:line="240" w:lineRule="auto"/>
      </w:pPr>
      <w:r>
        <w:separator/>
      </w:r>
    </w:p>
  </w:footnote>
  <w:footnote w:type="continuationSeparator" w:id="0">
    <w:p w:rsidR="00C43F50" w:rsidRDefault="00C4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54" w:rsidRDefault="00F1735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54" w:rsidRDefault="00F173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889"/>
    <w:multiLevelType w:val="multilevel"/>
    <w:tmpl w:val="60AC32B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4A"/>
    <w:multiLevelType w:val="multilevel"/>
    <w:tmpl w:val="410A6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34F"/>
    <w:multiLevelType w:val="multilevel"/>
    <w:tmpl w:val="E2383E0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3">
    <w:nsid w:val="37F03E04"/>
    <w:multiLevelType w:val="multilevel"/>
    <w:tmpl w:val="C96A9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38AF61B5"/>
    <w:multiLevelType w:val="multilevel"/>
    <w:tmpl w:val="48C6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AB5F02"/>
    <w:multiLevelType w:val="multilevel"/>
    <w:tmpl w:val="514C4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DED"/>
    <w:multiLevelType w:val="multilevel"/>
    <w:tmpl w:val="6BA64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8D799C"/>
    <w:multiLevelType w:val="multilevel"/>
    <w:tmpl w:val="30E2A2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3BEF"/>
    <w:multiLevelType w:val="multilevel"/>
    <w:tmpl w:val="1F5E99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DE"/>
    <w:rsid w:val="000B77AD"/>
    <w:rsid w:val="00105DFB"/>
    <w:rsid w:val="00173B89"/>
    <w:rsid w:val="00174FDF"/>
    <w:rsid w:val="001D4F1B"/>
    <w:rsid w:val="0021211B"/>
    <w:rsid w:val="00223423"/>
    <w:rsid w:val="0030670A"/>
    <w:rsid w:val="0031522C"/>
    <w:rsid w:val="003D2521"/>
    <w:rsid w:val="003E5DB6"/>
    <w:rsid w:val="0040646E"/>
    <w:rsid w:val="004163B6"/>
    <w:rsid w:val="00603DDE"/>
    <w:rsid w:val="006626E6"/>
    <w:rsid w:val="00662D92"/>
    <w:rsid w:val="006A6EEA"/>
    <w:rsid w:val="0073110C"/>
    <w:rsid w:val="007B4D1E"/>
    <w:rsid w:val="007F4C63"/>
    <w:rsid w:val="00824A4D"/>
    <w:rsid w:val="009379B3"/>
    <w:rsid w:val="009451D2"/>
    <w:rsid w:val="009609C2"/>
    <w:rsid w:val="009E6750"/>
    <w:rsid w:val="009E6D9F"/>
    <w:rsid w:val="009F6D1B"/>
    <w:rsid w:val="00A14404"/>
    <w:rsid w:val="00A86CCD"/>
    <w:rsid w:val="00A91733"/>
    <w:rsid w:val="00B946EC"/>
    <w:rsid w:val="00BA6C7E"/>
    <w:rsid w:val="00BB60EE"/>
    <w:rsid w:val="00BE18E5"/>
    <w:rsid w:val="00C01FB5"/>
    <w:rsid w:val="00C43F50"/>
    <w:rsid w:val="00C96429"/>
    <w:rsid w:val="00CE27C9"/>
    <w:rsid w:val="00D5375F"/>
    <w:rsid w:val="00D76FC3"/>
    <w:rsid w:val="00D82D1C"/>
    <w:rsid w:val="00D95B06"/>
    <w:rsid w:val="00DA6815"/>
    <w:rsid w:val="00E81A53"/>
    <w:rsid w:val="00EC5248"/>
    <w:rsid w:val="00F12F54"/>
    <w:rsid w:val="00F17354"/>
    <w:rsid w:val="00F22982"/>
    <w:rsid w:val="00F3189A"/>
    <w:rsid w:val="00F3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240E-AC41-458D-9DF0-BF04C126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418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8418C"/>
  </w:style>
  <w:style w:type="character" w:customStyle="1" w:styleId="a5">
    <w:name w:val="Нижний колонтитул Знак"/>
    <w:basedOn w:val="a0"/>
    <w:uiPriority w:val="99"/>
    <w:qFormat/>
    <w:rsid w:val="0068418C"/>
  </w:style>
  <w:style w:type="character" w:customStyle="1" w:styleId="a6">
    <w:name w:val="Основной текст Знак"/>
    <w:basedOn w:val="a0"/>
    <w:qFormat/>
    <w:rsid w:val="0068418C"/>
    <w:rPr>
      <w:rFonts w:ascii="Arial" w:eastAsia="Times New Roman" w:hAnsi="Arial" w:cs="Arial"/>
      <w:spacing w:val="6"/>
      <w:sz w:val="28"/>
      <w:szCs w:val="2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68418C"/>
    <w:pPr>
      <w:suppressAutoHyphens/>
      <w:spacing w:after="0" w:line="240" w:lineRule="auto"/>
      <w:jc w:val="both"/>
    </w:pPr>
    <w:rPr>
      <w:rFonts w:ascii="Arial" w:eastAsia="Times New Roman" w:hAnsi="Arial" w:cs="Arial"/>
      <w:spacing w:val="6"/>
      <w:sz w:val="28"/>
      <w:szCs w:val="28"/>
      <w:lang w:eastAsia="zh-CN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8418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84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68418C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1">
    <w:name w:val="Normal (Web)"/>
    <w:basedOn w:val="a"/>
    <w:qFormat/>
    <w:rsid w:val="006841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qFormat/>
    <w:rsid w:val="006841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Default">
    <w:name w:val="Default"/>
    <w:qFormat/>
    <w:rsid w:val="0068418C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3">
    <w:name w:val="No Spacing"/>
    <w:basedOn w:val="a"/>
    <w:qFormat/>
    <w:rsid w:val="0068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68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59BF3612E610B6E8CD6085396A0FD90F821F9DE0BA831110688034C36652BE8E743F548008AFD5CFF1B9DB7F03B57BN9h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2A0E1CBA4FB46B7DE290586626720B08DFA5E14E66114D01615821A21AF57B8DF4C67503FA46A792F933153O3h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61D5-B5EF-498F-95B7-CCB1E89A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1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dc:description/>
  <cp:lastModifiedBy>МЫСКОВА</cp:lastModifiedBy>
  <cp:revision>55</cp:revision>
  <cp:lastPrinted>2022-12-14T08:49:00Z</cp:lastPrinted>
  <dcterms:created xsi:type="dcterms:W3CDTF">2021-11-10T11:48:00Z</dcterms:created>
  <dcterms:modified xsi:type="dcterms:W3CDTF">2023-09-2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